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7FAA" w:rsidR="0010182F" w:rsidP="006C5ABA" w:rsidRDefault="0010182F" w14:paraId="59F827D3" w14:textId="67382563">
      <w:pPr>
        <w:jc w:val="center"/>
        <w:rPr>
          <w:rFonts w:ascii="Verdana" w:hAnsi="Verdana"/>
        </w:rPr>
      </w:pPr>
      <w:r w:rsidRPr="006C7FAA">
        <w:rPr>
          <w:rFonts w:ascii="Verdana" w:hAnsi="Verdana"/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7FAA" w:rsidR="00A873FA" w:rsidP="00A873FA" w:rsidRDefault="00A873FA" w14:paraId="201CBA0C" w14:textId="77777777">
      <w:pPr>
        <w:rPr>
          <w:rFonts w:ascii="Verdana" w:hAnsi="Verdana"/>
        </w:rPr>
      </w:pPr>
    </w:p>
    <w:p w:rsidRPr="006C7FAA" w:rsidR="00A873FA" w:rsidP="00A873FA" w:rsidRDefault="00A873FA" w14:paraId="091A2386" w14:textId="77777777">
      <w:pPr>
        <w:jc w:val="center"/>
        <w:rPr>
          <w:rFonts w:ascii="Verdana" w:hAnsi="Verdana" w:cs="Arial"/>
          <w:b/>
        </w:rPr>
      </w:pPr>
      <w:r w:rsidRPr="006C7FAA">
        <w:rPr>
          <w:rFonts w:ascii="Verdana" w:hAnsi="Verdana" w:cs="Arial"/>
          <w:b/>
        </w:rPr>
        <w:t xml:space="preserve">Quality and Safety </w:t>
      </w:r>
      <w:r w:rsidRPr="006C7FAA" w:rsidR="0057605D">
        <w:rPr>
          <w:rFonts w:ascii="Verdana" w:hAnsi="Verdana" w:cs="Arial"/>
          <w:b/>
        </w:rPr>
        <w:t xml:space="preserve">Committee </w:t>
      </w:r>
      <w:r w:rsidRPr="006C7FAA">
        <w:rPr>
          <w:rFonts w:ascii="Verdana" w:hAnsi="Verdana" w:cs="Arial"/>
          <w:b/>
        </w:rPr>
        <w:t>Action Log</w:t>
      </w:r>
    </w:p>
    <w:p w:rsidRPr="006C7FAA" w:rsidR="00F05195" w:rsidP="00A873FA" w:rsidRDefault="00F05195" w14:paraId="4AD171E5" w14:textId="77777777">
      <w:pPr>
        <w:jc w:val="center"/>
        <w:rPr>
          <w:rFonts w:ascii="Verdana" w:hAnsi="Verdana" w:cs="Arial"/>
          <w:b/>
        </w:rPr>
      </w:pPr>
    </w:p>
    <w:tbl>
      <w:tblPr>
        <w:tblW w:w="15245" w:type="dxa"/>
        <w:tblInd w:w="-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703"/>
        <w:gridCol w:w="4282"/>
        <w:gridCol w:w="2362"/>
        <w:gridCol w:w="1861"/>
        <w:gridCol w:w="2835"/>
      </w:tblGrid>
      <w:tr w:rsidRPr="006C7FAA" w:rsidR="00F05195" w:rsidTr="5BF6E7F4" w14:paraId="275AB4A2" w14:textId="77777777">
        <w:tc>
          <w:tcPr>
            <w:tcW w:w="15245" w:type="dxa"/>
            <w:gridSpan w:val="7"/>
            <w:shd w:val="clear" w:color="auto" w:fill="FF0000"/>
            <w:tcMar/>
          </w:tcPr>
          <w:p w:rsidRPr="006C7FAA" w:rsidR="00F05195" w:rsidP="0036755F" w:rsidRDefault="00F05195" w14:paraId="600B2A18" w14:textId="77777777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Open Actions </w:t>
            </w:r>
          </w:p>
        </w:tc>
      </w:tr>
      <w:tr w:rsidRPr="006C7FAA" w:rsidR="00F05195" w:rsidTr="5BF6E7F4" w14:paraId="04B9EE71" w14:textId="77777777">
        <w:tc>
          <w:tcPr>
            <w:tcW w:w="1101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5DD0837E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23514E0B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703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012BCA9A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282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080817D1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3986644D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73C2A5DD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 w:themeFill="background1" w:themeFillShade="BF"/>
            <w:tcMar/>
          </w:tcPr>
          <w:p w:rsidRPr="006C7FAA" w:rsidR="00F05195" w:rsidP="0036755F" w:rsidRDefault="00F05195" w14:paraId="0D62072D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Pr="006C7FAA" w:rsidR="00503F69" w:rsidTr="5BF6E7F4" w14:paraId="59787CF6" w14:textId="77777777">
        <w:tc>
          <w:tcPr>
            <w:tcW w:w="1101" w:type="dxa"/>
            <w:tcMar/>
          </w:tcPr>
          <w:p w:rsidRPr="006C7FAA" w:rsidR="00503F69" w:rsidP="00326AC8" w:rsidRDefault="00503F69" w14:paraId="35F47993" w14:textId="77777777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503F69" w:rsidP="00503F69" w:rsidRDefault="00503F69" w14:paraId="7EE8DE8E" w14:textId="3BC0E396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50/23</w:t>
            </w:r>
          </w:p>
        </w:tc>
        <w:tc>
          <w:tcPr>
            <w:tcW w:w="1703" w:type="dxa"/>
            <w:tcMar/>
          </w:tcPr>
          <w:p w:rsidRPr="006C7FAA" w:rsidR="00503F69" w:rsidP="00503F69" w:rsidRDefault="00503F69" w14:paraId="46AEEBD7" w14:textId="71E7CE8D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8.03.2023</w:t>
            </w:r>
          </w:p>
        </w:tc>
        <w:tc>
          <w:tcPr>
            <w:tcW w:w="4282" w:type="dxa"/>
            <w:tcMar/>
          </w:tcPr>
          <w:p w:rsidRPr="006C7FAA" w:rsidR="00503F69" w:rsidP="00503F69" w:rsidRDefault="00503F69" w14:paraId="64EBE7FD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:rsidRPr="006C7FAA" w:rsidR="00503F69" w:rsidP="00503F69" w:rsidRDefault="00503F69" w14:paraId="3F9A737E" w14:textId="492FBCFC">
            <w:pPr>
              <w:spacing w:before="120" w:after="120" w:line="259" w:lineRule="auto"/>
              <w:jc w:val="both"/>
              <w:rPr>
                <w:rFonts w:ascii="Verdana" w:hAnsi="Verdana" w:eastAsia="Calibri" w:cs="Arial"/>
                <w:b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  <w:tcMar/>
          </w:tcPr>
          <w:p w:rsidRPr="006C7FAA" w:rsidR="00200007" w:rsidP="00200007" w:rsidRDefault="00200007" w14:paraId="6B06CB6B" w14:textId="77777777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</w:p>
          <w:p w:rsidRPr="006C7FAA" w:rsidR="00503F69" w:rsidP="00200007" w:rsidRDefault="00503F69" w14:paraId="234D8131" w14:textId="1342215E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  <w:tcMar/>
          </w:tcPr>
          <w:p w:rsidRPr="006C7FAA" w:rsidR="00200007" w:rsidP="00200007" w:rsidRDefault="00200007" w14:paraId="216BDD28" w14:textId="77777777">
            <w:pPr>
              <w:spacing w:before="40" w:after="40"/>
              <w:jc w:val="center"/>
              <w:rPr>
                <w:rFonts w:ascii="Verdana" w:hAnsi="Verdana" w:cs="Arial"/>
              </w:rPr>
            </w:pPr>
          </w:p>
          <w:p w:rsidRPr="006C7FAA" w:rsidR="00503F69" w:rsidP="00200007" w:rsidRDefault="00601AE9" w14:paraId="6F61F529" w14:textId="6BC11C06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rk in progress </w:t>
            </w:r>
          </w:p>
        </w:tc>
        <w:tc>
          <w:tcPr>
            <w:tcW w:w="2835" w:type="dxa"/>
            <w:tcMar/>
          </w:tcPr>
          <w:p w:rsidRPr="006C7FAA" w:rsidR="00503F69" w:rsidP="00503F69" w:rsidRDefault="00601AE9" w14:paraId="1C072739" w14:textId="4F90725C">
            <w:pPr>
              <w:spacing w:before="40" w:after="40"/>
              <w:rPr>
                <w:rFonts w:ascii="Verdana" w:hAnsi="Verdana" w:cs="Arial"/>
              </w:rPr>
            </w:pPr>
            <w:r w:rsidRPr="591C8EC4">
              <w:rPr>
                <w:rFonts w:ascii="Verdana" w:hAnsi="Verdana" w:cs="Arial"/>
              </w:rPr>
              <w:t xml:space="preserve">To be </w:t>
            </w:r>
            <w:r w:rsidRPr="591C8EC4" w:rsidR="5408798E">
              <w:rPr>
                <w:rFonts w:ascii="Verdana" w:hAnsi="Verdana" w:cs="Arial"/>
              </w:rPr>
              <w:t xml:space="preserve">referred to the Quality and Safety Group for review. </w:t>
            </w:r>
          </w:p>
        </w:tc>
      </w:tr>
      <w:tr w:rsidRPr="006C7FAA" w:rsidR="00F638CD" w:rsidTr="5BF6E7F4" w14:paraId="08496EDD" w14:textId="77777777">
        <w:tc>
          <w:tcPr>
            <w:tcW w:w="1101" w:type="dxa"/>
            <w:tcMar/>
          </w:tcPr>
          <w:p w:rsidRPr="006C7FAA" w:rsidR="00F638CD" w:rsidP="00326AC8" w:rsidRDefault="00F638CD" w14:paraId="4357E6BF" w14:textId="77777777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F638CD" w:rsidP="00503F69" w:rsidRDefault="00F638CD" w14:paraId="1E3C10D2" w14:textId="2C887EA2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59/24</w:t>
            </w:r>
          </w:p>
        </w:tc>
        <w:tc>
          <w:tcPr>
            <w:tcW w:w="1703" w:type="dxa"/>
            <w:tcMar/>
          </w:tcPr>
          <w:p w:rsidRPr="006C7FAA" w:rsidR="00F638CD" w:rsidP="00503F69" w:rsidRDefault="00F638CD" w14:paraId="015DFD31" w14:textId="7913317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6.11.2024</w:t>
            </w:r>
          </w:p>
        </w:tc>
        <w:tc>
          <w:tcPr>
            <w:tcW w:w="4282" w:type="dxa"/>
            <w:tcMar/>
          </w:tcPr>
          <w:p w:rsidRPr="006C7FAA" w:rsidR="00F638CD" w:rsidP="00503F69" w:rsidRDefault="00F638CD" w14:paraId="07538B2E" w14:textId="7777777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ighlight report: Primary, Community and Therapies Service </w:t>
            </w:r>
          </w:p>
          <w:p w:rsidRPr="006C7FAA" w:rsidR="00F638CD" w:rsidP="00503F69" w:rsidRDefault="00F638CD" w14:paraId="0DC6FD6C" w14:textId="12E69D96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C7FAA">
              <w:rPr>
                <w:rFonts w:ascii="Verdana" w:hAnsi="Verdana" w:cs="Arial"/>
                <w:sz w:val="24"/>
                <w:szCs w:val="24"/>
              </w:rPr>
              <w:t xml:space="preserve">An update report on preventing suicide to be provided in the next </w:t>
            </w:r>
            <w:r w:rsidR="00611848">
              <w:rPr>
                <w:rFonts w:ascii="Verdana" w:hAnsi="Verdana" w:cs="Arial"/>
                <w:sz w:val="24"/>
                <w:szCs w:val="24"/>
              </w:rPr>
              <w:t xml:space="preserve">iteration of the report. </w:t>
            </w:r>
          </w:p>
        </w:tc>
        <w:tc>
          <w:tcPr>
            <w:tcW w:w="2362" w:type="dxa"/>
            <w:tcMar/>
          </w:tcPr>
          <w:p w:rsidRPr="006C7FAA" w:rsidR="00F638CD" w:rsidP="00200007" w:rsidRDefault="00F638CD" w14:paraId="25F4C9B1" w14:textId="60EA21A8">
            <w:pPr>
              <w:spacing w:before="40" w:after="40"/>
              <w:jc w:val="center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cs="Arial" w:eastAsiaTheme="minorHAnsi"/>
              </w:rPr>
              <w:t>PCTSG Nurse Director</w:t>
            </w:r>
          </w:p>
        </w:tc>
        <w:tc>
          <w:tcPr>
            <w:tcW w:w="1861" w:type="dxa"/>
            <w:tcMar/>
          </w:tcPr>
          <w:p w:rsidRPr="006C7FAA" w:rsidR="00F638CD" w:rsidP="00200007" w:rsidRDefault="6A544EF3" w14:paraId="3AEA45C8" w14:textId="440A5B67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4E6A6B2F">
              <w:rPr>
                <w:rFonts w:ascii="Verdana" w:hAnsi="Verdana" w:cs="Arial"/>
              </w:rPr>
              <w:t xml:space="preserve">September </w:t>
            </w:r>
            <w:r w:rsidRPr="4E6A6B2F" w:rsidR="00F638CD">
              <w:rPr>
                <w:rFonts w:ascii="Verdana" w:hAnsi="Verdana" w:cs="Arial"/>
              </w:rPr>
              <w:t xml:space="preserve">2025 </w:t>
            </w:r>
          </w:p>
        </w:tc>
        <w:tc>
          <w:tcPr>
            <w:tcW w:w="2835" w:type="dxa"/>
            <w:tcMar/>
          </w:tcPr>
          <w:p w:rsidR="5BF6E7F4" w:rsidP="5BF6E7F4" w:rsidRDefault="5BF6E7F4" w14:paraId="2027FA1D" w14:textId="262E0489">
            <w:pPr>
              <w:spacing w:before="0" w:beforeAutospacing="off" w:after="0" w:afterAutospacing="off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5BF6E7F4" w:rsidR="5BF6E7F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 meeting will be arranged between the PCTSG Nurse Director and the Quality and Safety Improvement Manager, following which a date will be confirmed for presenting the update.</w:t>
            </w:r>
          </w:p>
        </w:tc>
      </w:tr>
      <w:tr w:rsidRPr="006C7FAA" w:rsidR="003A4609" w:rsidTr="5BF6E7F4" w14:paraId="2FDA0389" w14:textId="77777777">
        <w:tc>
          <w:tcPr>
            <w:tcW w:w="1101" w:type="dxa"/>
            <w:tcMar/>
          </w:tcPr>
          <w:p w:rsidRPr="006C7FAA" w:rsidR="003A4609" w:rsidP="591C8EC4" w:rsidRDefault="003A4609" w14:paraId="37A2EA78" w14:textId="77777777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bookmarkStart w:name="_Hlk193356524" w:id="1"/>
          </w:p>
        </w:tc>
        <w:tc>
          <w:tcPr>
            <w:tcW w:w="1101" w:type="dxa"/>
            <w:tcMar/>
          </w:tcPr>
          <w:p w:rsidR="003A4609" w:rsidP="00E37269" w:rsidRDefault="00405E69" w14:paraId="0009C48E" w14:textId="7BB9BF7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7/25</w:t>
            </w:r>
          </w:p>
        </w:tc>
        <w:tc>
          <w:tcPr>
            <w:tcW w:w="1703" w:type="dxa"/>
            <w:tcMar/>
          </w:tcPr>
          <w:p w:rsidRPr="003A4609" w:rsidR="003A4609" w:rsidP="00E37269" w:rsidRDefault="00405E69" w14:paraId="11C62F97" w14:textId="1A050D84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.05.2025</w:t>
            </w:r>
          </w:p>
        </w:tc>
        <w:tc>
          <w:tcPr>
            <w:tcW w:w="4282" w:type="dxa"/>
            <w:tcMar/>
          </w:tcPr>
          <w:p w:rsidRPr="00405E69" w:rsidR="003A4609" w:rsidP="7A4A2CA4" w:rsidRDefault="00405E69" w14:paraId="6368E9A9" w14:textId="77777777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b/>
                <w:bCs/>
                <w:lang w:eastAsia="en-GB"/>
              </w:rPr>
            </w:pPr>
            <w:r w:rsidRPr="7A4A2CA4">
              <w:rPr>
                <w:rFonts w:ascii="Verdana" w:hAnsi="Verdana" w:eastAsia="Verdana" w:cs="Verdana"/>
                <w:b/>
                <w:bCs/>
                <w:lang w:eastAsia="en-GB"/>
              </w:rPr>
              <w:t xml:space="preserve">Tackling Diabetes Together </w:t>
            </w:r>
          </w:p>
          <w:p w:rsidR="00405E69" w:rsidP="7A4A2CA4" w:rsidRDefault="00405E69" w14:paraId="3052FDCA" w14:textId="77777777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lang w:eastAsia="en-GB"/>
              </w:rPr>
            </w:pPr>
            <w:r w:rsidRPr="7A4A2CA4">
              <w:rPr>
                <w:rFonts w:ascii="Verdana" w:hAnsi="Verdana" w:eastAsia="Verdana" w:cs="Verdana"/>
                <w:lang w:eastAsia="en-GB"/>
              </w:rPr>
              <w:t xml:space="preserve">To plan a visit to the Diabetes Planning and Delivery Group, it involved the committee members </w:t>
            </w:r>
            <w:r w:rsidRPr="7A4A2CA4">
              <w:rPr>
                <w:rFonts w:ascii="Verdana" w:hAnsi="Verdana" w:eastAsia="Verdana" w:cs="Verdana"/>
                <w:lang w:eastAsia="en-GB"/>
              </w:rPr>
              <w:lastRenderedPageBreak/>
              <w:t>visiting the group to understand the initiatives better and conduct a deeper dive.</w:t>
            </w:r>
          </w:p>
          <w:p w:rsidR="7A4A2CA4" w:rsidP="7A4A2CA4" w:rsidRDefault="7A4A2CA4" w14:paraId="38C169F6" w14:textId="363DB928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lang w:eastAsia="en-GB"/>
              </w:rPr>
            </w:pPr>
          </w:p>
          <w:p w:rsidR="00405E69" w:rsidP="7A4A2CA4" w:rsidRDefault="00405E69" w14:paraId="55D5EC36" w14:textId="5F70DEBF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lang w:eastAsia="en-GB"/>
              </w:rPr>
            </w:pPr>
            <w:r w:rsidRPr="7A4A2CA4">
              <w:rPr>
                <w:rFonts w:ascii="Verdana" w:hAnsi="Verdana" w:eastAsia="Verdana" w:cs="Verdana"/>
                <w:lang w:eastAsia="en-GB"/>
              </w:rPr>
              <w:t>To provide a full Report on Compliance, the request for a detailed report on compliance with the eight care standards.</w:t>
            </w:r>
          </w:p>
          <w:p w:rsidRPr="003A4609" w:rsidR="00405E69" w:rsidP="7A4A2CA4" w:rsidRDefault="00405E69" w14:paraId="7B1C6994" w14:textId="7ADEF124">
            <w:pPr>
              <w:spacing w:before="120" w:after="120" w:line="259" w:lineRule="auto"/>
              <w:jc w:val="both"/>
              <w:rPr>
                <w:rFonts w:ascii="Verdana" w:hAnsi="Verdana" w:eastAsia="Verdana" w:cs="Verdana"/>
                <w:lang w:eastAsia="en-GB"/>
              </w:rPr>
            </w:pPr>
          </w:p>
        </w:tc>
        <w:tc>
          <w:tcPr>
            <w:tcW w:w="2362" w:type="dxa"/>
            <w:tcMar/>
          </w:tcPr>
          <w:p w:rsidR="00405E69" w:rsidP="7A4A2CA4" w:rsidRDefault="00405E69" w14:paraId="16C06218" w14:textId="77777777">
            <w:pPr>
              <w:spacing w:before="40" w:after="40"/>
              <w:jc w:val="center"/>
              <w:rPr>
                <w:rFonts w:ascii="Verdana" w:hAnsi="Verdana" w:eastAsia="Verdana" w:cs="Verdana"/>
                <w:bdr w:val="nil"/>
                <w:lang w:val="en-US" w:eastAsia="en-GB"/>
              </w:rPr>
            </w:pPr>
          </w:p>
          <w:p w:rsidR="00405E69" w:rsidP="7A4A2CA4" w:rsidRDefault="00405E69" w14:paraId="38DB2D38" w14:textId="1A07F13C">
            <w:pPr>
              <w:spacing w:before="40" w:after="40"/>
              <w:jc w:val="center"/>
              <w:rPr>
                <w:rFonts w:ascii="Verdana" w:hAnsi="Verdana" w:eastAsia="Verdana" w:cs="Verdana"/>
                <w:bdr w:val="nil"/>
                <w:lang w:val="en-US" w:eastAsia="en-GB"/>
              </w:rPr>
            </w:pPr>
            <w:r w:rsidRPr="7A4A2CA4">
              <w:rPr>
                <w:rFonts w:ascii="Verdana" w:hAnsi="Verdana" w:eastAsia="Verdana" w:cs="Verdana"/>
                <w:bdr w:val="nil"/>
                <w:lang w:val="en-US" w:eastAsia="en-GB"/>
              </w:rPr>
              <w:t>Alice Puchades</w:t>
            </w:r>
            <w:r w:rsidRPr="7A4A2CA4" w:rsidR="005D67C3">
              <w:rPr>
                <w:rFonts w:ascii="Verdana" w:hAnsi="Verdana" w:eastAsia="Verdana" w:cs="Verdana"/>
                <w:bdr w:val="nil"/>
                <w:lang w:val="en-US" w:eastAsia="en-GB"/>
              </w:rPr>
              <w:t>,</w:t>
            </w:r>
          </w:p>
          <w:p w:rsidR="003A4609" w:rsidP="7A4A2CA4" w:rsidRDefault="00405E69" w14:paraId="0C0B4355" w14:textId="4239A77D">
            <w:pPr>
              <w:spacing w:before="40" w:after="40"/>
              <w:jc w:val="center"/>
              <w:rPr>
                <w:rFonts w:ascii="Verdana" w:hAnsi="Verdana" w:eastAsia="Verdana" w:cs="Verdana"/>
                <w:bdr w:val="nil"/>
                <w:lang w:val="en-US" w:eastAsia="en-GB"/>
              </w:rPr>
            </w:pPr>
            <w:r w:rsidRPr="7A4A2CA4">
              <w:rPr>
                <w:rFonts w:ascii="Verdana" w:hAnsi="Verdana" w:eastAsia="Verdana" w:cs="Verdana"/>
                <w:bdr w:val="nil"/>
                <w:lang w:val="en-US" w:eastAsia="en-GB"/>
              </w:rPr>
              <w:t>Consultant in Public Health</w:t>
            </w:r>
          </w:p>
        </w:tc>
        <w:tc>
          <w:tcPr>
            <w:tcW w:w="1861" w:type="dxa"/>
            <w:tcMar/>
          </w:tcPr>
          <w:p w:rsidR="003A4609" w:rsidP="7A4A2CA4" w:rsidRDefault="003A4609" w14:paraId="09626AF1" w14:textId="77777777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</w:p>
          <w:p w:rsidR="00EC5BF6" w:rsidP="7A4A2CA4" w:rsidRDefault="00EC5BF6" w14:paraId="59622DAD" w14:textId="77777777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</w:p>
          <w:p w:rsidR="00EC5BF6" w:rsidP="7A4A2CA4" w:rsidRDefault="00EC5BF6" w14:paraId="787357A3" w14:textId="77777777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</w:p>
          <w:p w:rsidR="00EC5BF6" w:rsidP="7A4A2CA4" w:rsidRDefault="00EC5BF6" w14:paraId="28408789" w14:textId="77777777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</w:p>
          <w:p w:rsidR="00EC5BF6" w:rsidP="7A4A2CA4" w:rsidRDefault="00EC5BF6" w14:paraId="5DB55FBF" w14:textId="77777777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</w:p>
          <w:p w:rsidR="00EC5BF6" w:rsidP="7A4A2CA4" w:rsidRDefault="00EC5BF6" w14:paraId="7CC98D30" w14:textId="77777777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</w:p>
          <w:p w:rsidR="00EC5BF6" w:rsidP="7A4A2CA4" w:rsidRDefault="00EC5BF6" w14:paraId="2722B8D2" w14:textId="55FC8316">
            <w:pPr>
              <w:spacing w:before="40" w:after="40"/>
              <w:jc w:val="center"/>
              <w:rPr>
                <w:rFonts w:ascii="Verdana" w:hAnsi="Verdana" w:eastAsia="Verdana" w:cs="Verdana"/>
              </w:rPr>
            </w:pPr>
            <w:r>
              <w:rPr>
                <w:rFonts w:ascii="Verdana" w:hAnsi="Verdana" w:eastAsia="Verdana" w:cs="Verdana"/>
              </w:rPr>
              <w:t xml:space="preserve">Work in Progress </w:t>
            </w:r>
          </w:p>
        </w:tc>
        <w:tc>
          <w:tcPr>
            <w:tcW w:w="2835" w:type="dxa"/>
            <w:tcMar/>
          </w:tcPr>
          <w:p w:rsidR="003A4609" w:rsidP="7A4A2CA4" w:rsidRDefault="2A0D1951" w14:paraId="07A7CE3E" w14:textId="63607E0B">
            <w:pPr>
              <w:spacing w:before="40" w:after="40"/>
              <w:rPr>
                <w:rFonts w:ascii="Verdana" w:hAnsi="Verdana" w:eastAsia="Verdana" w:cs="Verdana"/>
              </w:rPr>
            </w:pPr>
            <w:r w:rsidRPr="7A4A2CA4">
              <w:rPr>
                <w:rFonts w:ascii="Verdana" w:hAnsi="Verdana" w:eastAsia="Verdana" w:cs="Verdana"/>
              </w:rPr>
              <w:lastRenderedPageBreak/>
              <w:t xml:space="preserve">Visit by committee members is welcomed and an invite to a Diabetes Planning &amp; </w:t>
            </w:r>
            <w:r w:rsidRPr="7A4A2CA4">
              <w:rPr>
                <w:rFonts w:ascii="Verdana" w:hAnsi="Verdana" w:eastAsia="Verdana" w:cs="Verdana"/>
              </w:rPr>
              <w:lastRenderedPageBreak/>
              <w:t xml:space="preserve">Development Group meeting will be issued </w:t>
            </w:r>
            <w:r w:rsidRPr="7A4A2CA4" w:rsidR="4D720202">
              <w:rPr>
                <w:rFonts w:ascii="Verdana" w:hAnsi="Verdana" w:eastAsia="Verdana" w:cs="Verdana"/>
              </w:rPr>
              <w:t xml:space="preserve">as soon as possible. </w:t>
            </w:r>
          </w:p>
          <w:p w:rsidR="003A4609" w:rsidP="7A4A2CA4" w:rsidRDefault="003A4609" w14:paraId="77DED24E" w14:textId="79614A7A">
            <w:pPr>
              <w:spacing w:before="40" w:after="40"/>
              <w:rPr>
                <w:rFonts w:ascii="Verdana" w:hAnsi="Verdana" w:eastAsia="Verdana" w:cs="Verdana"/>
              </w:rPr>
            </w:pPr>
          </w:p>
          <w:p w:rsidR="003A4609" w:rsidP="7A4A2CA4" w:rsidRDefault="4AE6D881" w14:paraId="5CBFB169" w14:textId="7C7B257B">
            <w:pPr>
              <w:rPr>
                <w:rFonts w:ascii="Verdana" w:hAnsi="Verdana" w:eastAsia="Verdana" w:cs="Verdana"/>
              </w:rPr>
            </w:pPr>
            <w:r w:rsidRPr="7A4A2CA4">
              <w:rPr>
                <w:rFonts w:ascii="Verdana" w:hAnsi="Verdana" w:eastAsia="Verdana" w:cs="Verdana"/>
              </w:rPr>
              <w:t xml:space="preserve">A report will be produced </w:t>
            </w:r>
            <w:r w:rsidRPr="7A4A2CA4" w:rsidR="42C3935A">
              <w:rPr>
                <w:rFonts w:ascii="Verdana" w:hAnsi="Verdana" w:eastAsia="Verdana" w:cs="Verdana"/>
              </w:rPr>
              <w:t>as soon as possible</w:t>
            </w:r>
            <w:r w:rsidRPr="7A4A2CA4" w:rsidR="167ADEB5">
              <w:rPr>
                <w:rFonts w:ascii="Verdana" w:hAnsi="Verdana" w:eastAsia="Verdana" w:cs="Verdana"/>
              </w:rPr>
              <w:t xml:space="preserve"> </w:t>
            </w:r>
            <w:r w:rsidRPr="7A4A2CA4">
              <w:rPr>
                <w:rFonts w:ascii="Verdana" w:hAnsi="Verdana" w:eastAsia="Verdana" w:cs="Verdana"/>
              </w:rPr>
              <w:t>to provide committee members with a more detailed position statement re: compliance with the 8 Care Processes</w:t>
            </w:r>
          </w:p>
          <w:p w:rsidR="003A4609" w:rsidP="7A4A2CA4" w:rsidRDefault="003A4609" w14:paraId="7C787AE7" w14:textId="791CD614">
            <w:pPr>
              <w:rPr>
                <w:rFonts w:ascii="Verdana" w:hAnsi="Verdana" w:eastAsia="Verdana" w:cs="Verdana"/>
              </w:rPr>
            </w:pPr>
          </w:p>
          <w:p w:rsidR="003A4609" w:rsidP="7A4A2CA4" w:rsidRDefault="003A4609" w14:paraId="7A1918D1" w14:textId="4BB0F9D8">
            <w:pPr>
              <w:spacing w:before="40" w:after="40"/>
              <w:rPr>
                <w:rFonts w:ascii="Verdana" w:hAnsi="Verdana" w:eastAsia="Verdana" w:cs="Verdana"/>
              </w:rPr>
            </w:pPr>
          </w:p>
        </w:tc>
      </w:tr>
      <w:bookmarkEnd w:id="1"/>
      <w:tr w:rsidRPr="006C7FAA" w:rsidR="00E37269" w:rsidTr="5BF6E7F4" w14:paraId="16831CF3" w14:textId="77777777">
        <w:tc>
          <w:tcPr>
            <w:tcW w:w="15245" w:type="dxa"/>
            <w:gridSpan w:val="7"/>
            <w:shd w:val="clear" w:color="auto" w:fill="00B050"/>
            <w:tcMar/>
          </w:tcPr>
          <w:p w:rsidRPr="006C7FAA" w:rsidR="00E37269" w:rsidP="00E37269" w:rsidRDefault="00E37269" w14:paraId="6937A35D" w14:textId="77777777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lastRenderedPageBreak/>
              <w:t>Closed Actions</w:t>
            </w:r>
          </w:p>
        </w:tc>
      </w:tr>
      <w:tr w:rsidRPr="006C7FAA" w:rsidR="00E37269" w:rsidTr="5BF6E7F4" w14:paraId="6E31750F" w14:textId="77777777">
        <w:tc>
          <w:tcPr>
            <w:tcW w:w="1101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3EFA5AE9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257E852C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703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01C7AB60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282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640632CD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5CD7D3C4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5EE3E942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 w:themeFill="background1" w:themeFillShade="BF"/>
            <w:tcMar/>
          </w:tcPr>
          <w:p w:rsidRPr="006C7FAA" w:rsidR="00E37269" w:rsidP="00E37269" w:rsidRDefault="00E37269" w14:paraId="687867C2" w14:textId="77777777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Pr="006C7FAA" w:rsidR="00EC5BF6" w:rsidTr="5BF6E7F4" w14:paraId="5ABD3887" w14:textId="77777777">
        <w:trPr>
          <w:trHeight w:val="872"/>
        </w:trPr>
        <w:tc>
          <w:tcPr>
            <w:tcW w:w="1101" w:type="dxa"/>
            <w:tcMar/>
          </w:tcPr>
          <w:p w:rsidRPr="00FD4554" w:rsidR="00EC5BF6" w:rsidP="00EC5BF6" w:rsidRDefault="00EC5BF6" w14:paraId="52E9BBF6" w14:textId="7777777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Verdana" w:hAnsi="Verdana" w:eastAsia="Times New Roman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FD4554" w:rsidR="00EC5BF6" w:rsidP="00EC5BF6" w:rsidRDefault="00EC5BF6" w14:paraId="6BDCC094" w14:textId="45EB941F">
            <w:pPr>
              <w:spacing w:before="40" w:after="40"/>
              <w:rPr>
                <w:rFonts w:ascii="Verdana" w:hAnsi="Verdana" w:cs="Arial"/>
              </w:rPr>
            </w:pPr>
            <w:r w:rsidRPr="00FD4554">
              <w:rPr>
                <w:rFonts w:ascii="Verdana" w:hAnsi="Verdana" w:cs="Arial"/>
              </w:rPr>
              <w:t>58/25</w:t>
            </w:r>
          </w:p>
        </w:tc>
        <w:tc>
          <w:tcPr>
            <w:tcW w:w="1703" w:type="dxa"/>
            <w:tcMar/>
          </w:tcPr>
          <w:p w:rsidRPr="00FD4554" w:rsidR="00EC5BF6" w:rsidP="00EC5BF6" w:rsidRDefault="00EC5BF6" w14:paraId="0ED4E368" w14:textId="799E3370">
            <w:pPr>
              <w:spacing w:before="40" w:after="40"/>
              <w:rPr>
                <w:rFonts w:ascii="Verdana" w:hAnsi="Verdana" w:cs="Arial"/>
              </w:rPr>
            </w:pPr>
            <w:r w:rsidRPr="00FD4554">
              <w:rPr>
                <w:rFonts w:ascii="Verdana" w:hAnsi="Verdana" w:cs="Arial"/>
              </w:rPr>
              <w:t>15.05.2025</w:t>
            </w:r>
          </w:p>
        </w:tc>
        <w:tc>
          <w:tcPr>
            <w:tcW w:w="4282" w:type="dxa"/>
            <w:tcMar/>
          </w:tcPr>
          <w:p w:rsidRPr="00FD4554" w:rsidR="00EC5BF6" w:rsidP="00EC5BF6" w:rsidRDefault="00EC5BF6" w14:paraId="1824C727" w14:textId="45284925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eastAsia="Arial Unicode MS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FD4554">
              <w:rPr>
                <w:rFonts w:ascii="Verdana" w:hAnsi="Verdana" w:cs="Arial" w:eastAsiaTheme="minorHAnsi"/>
                <w:bCs/>
                <w:sz w:val="24"/>
                <w:szCs w:val="24"/>
                <w:lang w:eastAsia="en-GB"/>
              </w:rPr>
              <w:t>The Improvement Plan for Stroke Care to be added to the agenda for the next committee meeting.</w:t>
            </w:r>
          </w:p>
        </w:tc>
        <w:tc>
          <w:tcPr>
            <w:tcW w:w="2362" w:type="dxa"/>
            <w:tcMar/>
          </w:tcPr>
          <w:p w:rsidRPr="00FD4554" w:rsidR="00EC5BF6" w:rsidP="00FD4554" w:rsidRDefault="00EC5BF6" w14:paraId="358AFB37" w14:textId="77777777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 w:rsidRPr="00FD4554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 xml:space="preserve">Abi </w:t>
            </w:r>
            <w:proofErr w:type="spellStart"/>
            <w:r w:rsidRPr="00FD4554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Landeg</w:t>
            </w:r>
            <w:proofErr w:type="spellEnd"/>
            <w:r w:rsidRPr="00FD4554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,</w:t>
            </w:r>
          </w:p>
          <w:p w:rsidRPr="00FD4554" w:rsidR="00EC5BF6" w:rsidP="00FD4554" w:rsidRDefault="00EC5BF6" w14:paraId="2FD4409A" w14:textId="77777777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 w:rsidRPr="00FD4554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Directorate Manager</w:t>
            </w:r>
          </w:p>
          <w:p w:rsidRPr="00FD4554" w:rsidR="00EC5BF6" w:rsidP="00FD4554" w:rsidRDefault="00EC5BF6" w14:paraId="7CBF22B1" w14:textId="77777777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 w:rsidRPr="00FD4554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Amelia Cole,</w:t>
            </w:r>
          </w:p>
          <w:p w:rsidRPr="00FD4554" w:rsidR="00EC5BF6" w:rsidP="00EC5BF6" w:rsidRDefault="00EC5BF6" w14:paraId="55F8E9C0" w14:textId="4BA2DCD5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  <w:r w:rsidRPr="00FD4554"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  <w:t>Corporate Governance Officer</w:t>
            </w:r>
          </w:p>
        </w:tc>
        <w:tc>
          <w:tcPr>
            <w:tcW w:w="1861" w:type="dxa"/>
            <w:tcMar/>
          </w:tcPr>
          <w:p w:rsidRPr="00FD4554" w:rsidR="00EC5BF6" w:rsidP="00EC5BF6" w:rsidRDefault="00EC5BF6" w14:paraId="492C48A3" w14:textId="41FEAD06">
            <w:pPr>
              <w:spacing w:before="40" w:after="40"/>
              <w:rPr>
                <w:rFonts w:ascii="Verdana" w:hAnsi="Verdana" w:cs="Arial"/>
              </w:rPr>
            </w:pPr>
            <w:r w:rsidRPr="00FD4554">
              <w:rPr>
                <w:rFonts w:ascii="Verdana" w:hAnsi="Verdana" w:cs="Arial"/>
              </w:rPr>
              <w:t xml:space="preserve">September 2025 </w:t>
            </w:r>
          </w:p>
        </w:tc>
        <w:tc>
          <w:tcPr>
            <w:tcW w:w="2835" w:type="dxa"/>
            <w:tcMar/>
          </w:tcPr>
          <w:p w:rsidRPr="00FD4554" w:rsidR="00EC5BF6" w:rsidP="00EC5BF6" w:rsidRDefault="00EC5BF6" w14:paraId="42EB5F8B" w14:textId="62408A42">
            <w:pPr>
              <w:spacing w:before="40" w:after="40"/>
              <w:rPr>
                <w:rFonts w:ascii="Verdana" w:hAnsi="Verdana" w:cs="Arial"/>
              </w:rPr>
            </w:pPr>
            <w:r w:rsidRPr="00FD4554">
              <w:rPr>
                <w:rFonts w:ascii="Verdana" w:hAnsi="Verdana" w:cs="Arial"/>
              </w:rPr>
              <w:t xml:space="preserve">Closed – on the agenda for September. </w:t>
            </w:r>
          </w:p>
        </w:tc>
      </w:tr>
      <w:tr w:rsidRPr="006C7FAA" w:rsidR="00E37269" w:rsidTr="5BF6E7F4" w14:paraId="08618F8E" w14:textId="77777777">
        <w:trPr>
          <w:trHeight w:val="872"/>
        </w:trPr>
        <w:tc>
          <w:tcPr>
            <w:tcW w:w="1101" w:type="dxa"/>
            <w:tcMar/>
          </w:tcPr>
          <w:p w:rsidRPr="006C7FAA" w:rsidR="00E37269" w:rsidP="00E37269" w:rsidRDefault="00E37269" w14:paraId="7EBADA44" w14:textId="7777777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Verdana" w:hAnsi="Verdana" w:eastAsia="Times New Roman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E37269" w:rsidP="00E37269" w:rsidRDefault="00E37269" w14:paraId="61545F3B" w14:textId="26F7BBB6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1703" w:type="dxa"/>
            <w:tcMar/>
          </w:tcPr>
          <w:p w:rsidRPr="006C7FAA" w:rsidR="00E37269" w:rsidP="00E37269" w:rsidRDefault="00E37269" w14:paraId="7CD65670" w14:textId="4ACC9EDF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4282" w:type="dxa"/>
            <w:tcMar/>
          </w:tcPr>
          <w:p w:rsidRPr="006C7FAA" w:rsidR="00E37269" w:rsidP="00E37269" w:rsidRDefault="00E37269" w14:paraId="45BEF821" w14:textId="645FD072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  <w:tcMar/>
          </w:tcPr>
          <w:p w:rsidRPr="006C7FAA" w:rsidR="00E37269" w:rsidP="00E37269" w:rsidRDefault="00E37269" w14:paraId="4A41E420" w14:textId="3A839109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</w:p>
        </w:tc>
        <w:tc>
          <w:tcPr>
            <w:tcW w:w="1861" w:type="dxa"/>
            <w:tcMar/>
          </w:tcPr>
          <w:p w:rsidRPr="006C7FAA" w:rsidR="00E37269" w:rsidP="00E37269" w:rsidRDefault="00E37269" w14:paraId="5CD98D2B" w14:textId="15535F81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835" w:type="dxa"/>
            <w:tcMar/>
          </w:tcPr>
          <w:p w:rsidRPr="006C7FAA" w:rsidR="00E37269" w:rsidP="00E37269" w:rsidRDefault="00E37269" w14:paraId="210999E4" w14:textId="718EFB80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Pr="006C7FAA" w:rsidR="00454136" w:rsidTr="5BF6E7F4" w14:paraId="56A95DBC" w14:textId="77777777">
        <w:trPr>
          <w:trHeight w:val="872"/>
        </w:trPr>
        <w:tc>
          <w:tcPr>
            <w:tcW w:w="1101" w:type="dxa"/>
            <w:tcMar/>
          </w:tcPr>
          <w:p w:rsidRPr="006C7FAA" w:rsidR="00454136" w:rsidP="00454136" w:rsidRDefault="00454136" w14:paraId="22BDDB99" w14:textId="7777777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Verdana" w:hAnsi="Verdana" w:eastAsia="Times New Roman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tcMar/>
          </w:tcPr>
          <w:p w:rsidRPr="006C7FAA" w:rsidR="00454136" w:rsidP="00454136" w:rsidRDefault="00454136" w14:paraId="689E39CC" w14:textId="2408D747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1703" w:type="dxa"/>
            <w:tcMar/>
          </w:tcPr>
          <w:p w:rsidRPr="006C7FAA" w:rsidR="00454136" w:rsidP="00454136" w:rsidRDefault="00454136" w14:paraId="191C3050" w14:textId="4D0DC344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4282" w:type="dxa"/>
            <w:tcMar/>
          </w:tcPr>
          <w:p w:rsidRPr="006C7FAA" w:rsidR="00454136" w:rsidP="00454136" w:rsidRDefault="00454136" w14:paraId="6976216F" w14:textId="4B99242E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  <w:tcMar/>
          </w:tcPr>
          <w:p w:rsidRPr="006C7FAA" w:rsidR="00454136" w:rsidP="00454136" w:rsidRDefault="00454136" w14:paraId="73ED9E40" w14:textId="063E5F7C">
            <w:pPr>
              <w:spacing w:before="40" w:after="40"/>
              <w:rPr>
                <w:rFonts w:ascii="Verdana" w:hAnsi="Verdana" w:eastAsia="Calibri" w:cs="Arial"/>
                <w:u w:color="000000"/>
                <w:bdr w:val="nil"/>
                <w:lang w:val="en-US" w:eastAsia="en-GB"/>
              </w:rPr>
            </w:pPr>
          </w:p>
        </w:tc>
        <w:tc>
          <w:tcPr>
            <w:tcW w:w="1861" w:type="dxa"/>
            <w:tcMar/>
          </w:tcPr>
          <w:p w:rsidRPr="006C7FAA" w:rsidR="00454136" w:rsidP="00454136" w:rsidRDefault="00454136" w14:paraId="7DDCF1E9" w14:textId="6DF5B56F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835" w:type="dxa"/>
            <w:tcMar/>
          </w:tcPr>
          <w:p w:rsidRPr="006C7FAA" w:rsidR="00454136" w:rsidP="00454136" w:rsidRDefault="00454136" w14:paraId="203970CE" w14:textId="08E901C6">
            <w:pPr>
              <w:spacing w:before="40" w:after="40"/>
              <w:rPr>
                <w:rFonts w:ascii="Verdana" w:hAnsi="Verdana" w:cs="Arial"/>
              </w:rPr>
            </w:pPr>
          </w:p>
        </w:tc>
      </w:tr>
    </w:tbl>
    <w:p w:rsidRPr="00270D38" w:rsidR="00270D38" w:rsidP="00270D38" w:rsidRDefault="00270D38" w14:paraId="52CCDBFE" w14:textId="77777777">
      <w:pPr>
        <w:ind w:firstLine="720"/>
      </w:pPr>
    </w:p>
    <w:sectPr w:rsidRPr="00270D38" w:rsidR="00270D38" w:rsidSect="0010182F"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173" w:rsidP="00A43959" w:rsidRDefault="00644173" w14:paraId="77344239" w14:textId="77777777">
      <w:r>
        <w:separator/>
      </w:r>
    </w:p>
  </w:endnote>
  <w:endnote w:type="continuationSeparator" w:id="0">
    <w:p w:rsidR="00644173" w:rsidP="00A43959" w:rsidRDefault="00644173" w14:paraId="0D3587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5ABC" w:rsidRDefault="00865ABC" w14:paraId="0681E704" w14:textId="3BE0F525">
        <w:pPr>
          <w:pStyle w:val="Footer"/>
          <w:pBdr>
            <w:top w:val="single" w:color="D9D9D9" w:themeColor="background1" w:themeShade="D9" w:sz="4" w:space="1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Pr="00525FA6" w:rsidR="00865ABC" w:rsidRDefault="00865ABC" w14:paraId="048FC69B" w14:textId="79FF9DB3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173" w:rsidP="00A43959" w:rsidRDefault="00644173" w14:paraId="2401D8D1" w14:textId="77777777">
      <w:r>
        <w:separator/>
      </w:r>
    </w:p>
  </w:footnote>
  <w:footnote w:type="continuationSeparator" w:id="0">
    <w:p w:rsidR="00644173" w:rsidP="00A43959" w:rsidRDefault="00644173" w14:paraId="500FC41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1702" w:hanging="360"/>
      </w:pPr>
    </w:lvl>
    <w:lvl w:ilvl="1" w:tplc="08090019" w:tentative="1">
      <w:start w:val="1"/>
      <w:numFmt w:val="lowerLetter"/>
      <w:lvlText w:val="%2."/>
      <w:lvlJc w:val="left"/>
      <w:pPr>
        <w:ind w:left="2422" w:hanging="360"/>
      </w:pPr>
    </w:lvl>
    <w:lvl w:ilvl="2" w:tplc="0809001B" w:tentative="1">
      <w:start w:val="1"/>
      <w:numFmt w:val="lowerRoman"/>
      <w:lvlText w:val="%3."/>
      <w:lvlJc w:val="right"/>
      <w:pPr>
        <w:ind w:left="3142" w:hanging="180"/>
      </w:pPr>
    </w:lvl>
    <w:lvl w:ilvl="3" w:tplc="0809000F" w:tentative="1">
      <w:start w:val="1"/>
      <w:numFmt w:val="decimal"/>
      <w:lvlText w:val="%4."/>
      <w:lvlJc w:val="left"/>
      <w:pPr>
        <w:ind w:left="3862" w:hanging="360"/>
      </w:pPr>
    </w:lvl>
    <w:lvl w:ilvl="4" w:tplc="08090019" w:tentative="1">
      <w:start w:val="1"/>
      <w:numFmt w:val="lowerLetter"/>
      <w:lvlText w:val="%5."/>
      <w:lvlJc w:val="left"/>
      <w:pPr>
        <w:ind w:left="4582" w:hanging="360"/>
      </w:pPr>
    </w:lvl>
    <w:lvl w:ilvl="5" w:tplc="0809001B" w:tentative="1">
      <w:start w:val="1"/>
      <w:numFmt w:val="lowerRoman"/>
      <w:lvlText w:val="%6."/>
      <w:lvlJc w:val="right"/>
      <w:pPr>
        <w:ind w:left="5302" w:hanging="180"/>
      </w:pPr>
    </w:lvl>
    <w:lvl w:ilvl="6" w:tplc="0809000F" w:tentative="1">
      <w:start w:val="1"/>
      <w:numFmt w:val="decimal"/>
      <w:lvlText w:val="%7."/>
      <w:lvlJc w:val="left"/>
      <w:pPr>
        <w:ind w:left="6022" w:hanging="360"/>
      </w:pPr>
    </w:lvl>
    <w:lvl w:ilvl="7" w:tplc="08090019" w:tentative="1">
      <w:start w:val="1"/>
      <w:numFmt w:val="lowerLetter"/>
      <w:lvlText w:val="%8."/>
      <w:lvlJc w:val="left"/>
      <w:pPr>
        <w:ind w:left="6742" w:hanging="360"/>
      </w:pPr>
    </w:lvl>
    <w:lvl w:ilvl="8" w:tplc="08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1411C9E9"/>
    <w:multiLevelType w:val="hybridMultilevel"/>
    <w:tmpl w:val="D5022DD6"/>
    <w:lvl w:ilvl="0" w:tplc="F3161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042E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7861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289E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A5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5A1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DC03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701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6D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5FB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C141AE"/>
    <w:multiLevelType w:val="hybridMultilevel"/>
    <w:tmpl w:val="B1C4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D00BF4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E7C9C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2F"/>
    <w:rsid w:val="00002B8C"/>
    <w:rsid w:val="00010A09"/>
    <w:rsid w:val="00010E5D"/>
    <w:rsid w:val="00011339"/>
    <w:rsid w:val="000113DF"/>
    <w:rsid w:val="00011415"/>
    <w:rsid w:val="00015907"/>
    <w:rsid w:val="00016EB3"/>
    <w:rsid w:val="000210B6"/>
    <w:rsid w:val="000216E5"/>
    <w:rsid w:val="00037F4B"/>
    <w:rsid w:val="000400E3"/>
    <w:rsid w:val="000443C0"/>
    <w:rsid w:val="00044652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07A46"/>
    <w:rsid w:val="0011205B"/>
    <w:rsid w:val="00115418"/>
    <w:rsid w:val="001157E8"/>
    <w:rsid w:val="001162F7"/>
    <w:rsid w:val="00120D2B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57CD6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2B8D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5AF4"/>
    <w:rsid w:val="00256410"/>
    <w:rsid w:val="0026096C"/>
    <w:rsid w:val="002649BD"/>
    <w:rsid w:val="00265C4A"/>
    <w:rsid w:val="00270D38"/>
    <w:rsid w:val="0027432D"/>
    <w:rsid w:val="00275F9E"/>
    <w:rsid w:val="002769CB"/>
    <w:rsid w:val="002807E9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59A2"/>
    <w:rsid w:val="003779A8"/>
    <w:rsid w:val="00381A8A"/>
    <w:rsid w:val="003866F4"/>
    <w:rsid w:val="00391466"/>
    <w:rsid w:val="0039221A"/>
    <w:rsid w:val="00392E27"/>
    <w:rsid w:val="003A0D01"/>
    <w:rsid w:val="003A383C"/>
    <w:rsid w:val="003A4609"/>
    <w:rsid w:val="003A4E7E"/>
    <w:rsid w:val="003B3001"/>
    <w:rsid w:val="003B5DA2"/>
    <w:rsid w:val="003B64D1"/>
    <w:rsid w:val="003B6952"/>
    <w:rsid w:val="003B7C73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03F72"/>
    <w:rsid w:val="00405E69"/>
    <w:rsid w:val="004149EB"/>
    <w:rsid w:val="004165C9"/>
    <w:rsid w:val="004201AD"/>
    <w:rsid w:val="00421F49"/>
    <w:rsid w:val="00430C98"/>
    <w:rsid w:val="00435DD7"/>
    <w:rsid w:val="00443B77"/>
    <w:rsid w:val="00445323"/>
    <w:rsid w:val="00446E24"/>
    <w:rsid w:val="00454136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7D1"/>
    <w:rsid w:val="00503F69"/>
    <w:rsid w:val="005109C8"/>
    <w:rsid w:val="00512415"/>
    <w:rsid w:val="0051517E"/>
    <w:rsid w:val="005174C2"/>
    <w:rsid w:val="00525FA6"/>
    <w:rsid w:val="00526687"/>
    <w:rsid w:val="00530A2E"/>
    <w:rsid w:val="0053581F"/>
    <w:rsid w:val="00536C11"/>
    <w:rsid w:val="00537A86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D67C3"/>
    <w:rsid w:val="005E59F5"/>
    <w:rsid w:val="005E7220"/>
    <w:rsid w:val="005E7B32"/>
    <w:rsid w:val="005F040C"/>
    <w:rsid w:val="005F6822"/>
    <w:rsid w:val="005F7A1F"/>
    <w:rsid w:val="005F7A31"/>
    <w:rsid w:val="00601AE9"/>
    <w:rsid w:val="006034AD"/>
    <w:rsid w:val="00605A66"/>
    <w:rsid w:val="00606A09"/>
    <w:rsid w:val="00611848"/>
    <w:rsid w:val="00615B3A"/>
    <w:rsid w:val="00623B98"/>
    <w:rsid w:val="00624EE8"/>
    <w:rsid w:val="006300A9"/>
    <w:rsid w:val="0063519F"/>
    <w:rsid w:val="00640BC6"/>
    <w:rsid w:val="00643CD0"/>
    <w:rsid w:val="00644173"/>
    <w:rsid w:val="00644BF7"/>
    <w:rsid w:val="006460B3"/>
    <w:rsid w:val="006543B9"/>
    <w:rsid w:val="00670064"/>
    <w:rsid w:val="006713BD"/>
    <w:rsid w:val="00674F39"/>
    <w:rsid w:val="006817D2"/>
    <w:rsid w:val="0069210E"/>
    <w:rsid w:val="0069626F"/>
    <w:rsid w:val="00696BEA"/>
    <w:rsid w:val="006A5D6F"/>
    <w:rsid w:val="006B2326"/>
    <w:rsid w:val="006B2DEE"/>
    <w:rsid w:val="006B518D"/>
    <w:rsid w:val="006B6049"/>
    <w:rsid w:val="006B6D4E"/>
    <w:rsid w:val="006C5ABA"/>
    <w:rsid w:val="006C67FF"/>
    <w:rsid w:val="006C74A0"/>
    <w:rsid w:val="006C7FAA"/>
    <w:rsid w:val="006D2309"/>
    <w:rsid w:val="006D4FE4"/>
    <w:rsid w:val="006D5101"/>
    <w:rsid w:val="006D5593"/>
    <w:rsid w:val="006E2BE8"/>
    <w:rsid w:val="006E2F85"/>
    <w:rsid w:val="006E654D"/>
    <w:rsid w:val="006F26F0"/>
    <w:rsid w:val="00704472"/>
    <w:rsid w:val="0070487F"/>
    <w:rsid w:val="00704B3D"/>
    <w:rsid w:val="007110C9"/>
    <w:rsid w:val="0071180E"/>
    <w:rsid w:val="007170A4"/>
    <w:rsid w:val="0072384D"/>
    <w:rsid w:val="00725ADF"/>
    <w:rsid w:val="00725AFA"/>
    <w:rsid w:val="00727590"/>
    <w:rsid w:val="00727B40"/>
    <w:rsid w:val="007305F0"/>
    <w:rsid w:val="00731F9B"/>
    <w:rsid w:val="007327B4"/>
    <w:rsid w:val="00735F14"/>
    <w:rsid w:val="00745B68"/>
    <w:rsid w:val="00746687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778D1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44DE"/>
    <w:rsid w:val="007C52C7"/>
    <w:rsid w:val="007C7B6B"/>
    <w:rsid w:val="007D2CCD"/>
    <w:rsid w:val="007E2D51"/>
    <w:rsid w:val="007E345C"/>
    <w:rsid w:val="007E7A36"/>
    <w:rsid w:val="007F2735"/>
    <w:rsid w:val="007F3453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0CF0"/>
    <w:rsid w:val="00831474"/>
    <w:rsid w:val="00831F35"/>
    <w:rsid w:val="0083245E"/>
    <w:rsid w:val="00834608"/>
    <w:rsid w:val="00835A5B"/>
    <w:rsid w:val="00842A93"/>
    <w:rsid w:val="0085334E"/>
    <w:rsid w:val="00857BF8"/>
    <w:rsid w:val="00860E23"/>
    <w:rsid w:val="00862C5A"/>
    <w:rsid w:val="008640A1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22D9"/>
    <w:rsid w:val="008C415C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1E94"/>
    <w:rsid w:val="009431E7"/>
    <w:rsid w:val="009439BC"/>
    <w:rsid w:val="0095210A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01AE"/>
    <w:rsid w:val="00994871"/>
    <w:rsid w:val="009961C2"/>
    <w:rsid w:val="00997D37"/>
    <w:rsid w:val="00997F06"/>
    <w:rsid w:val="009A27D0"/>
    <w:rsid w:val="009A32DD"/>
    <w:rsid w:val="009A55E5"/>
    <w:rsid w:val="009A5EC3"/>
    <w:rsid w:val="009A6808"/>
    <w:rsid w:val="009A76B7"/>
    <w:rsid w:val="009A78D6"/>
    <w:rsid w:val="009B57D0"/>
    <w:rsid w:val="009C3DD7"/>
    <w:rsid w:val="009D6D3E"/>
    <w:rsid w:val="009E3131"/>
    <w:rsid w:val="009F0FF3"/>
    <w:rsid w:val="009F2F9C"/>
    <w:rsid w:val="009F57FB"/>
    <w:rsid w:val="009F5E81"/>
    <w:rsid w:val="00A00922"/>
    <w:rsid w:val="00A01E76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3418"/>
    <w:rsid w:val="00A55077"/>
    <w:rsid w:val="00A65A49"/>
    <w:rsid w:val="00A711B5"/>
    <w:rsid w:val="00A73451"/>
    <w:rsid w:val="00A77F0B"/>
    <w:rsid w:val="00A83FF4"/>
    <w:rsid w:val="00A85BB4"/>
    <w:rsid w:val="00A873FA"/>
    <w:rsid w:val="00A91118"/>
    <w:rsid w:val="00A92A40"/>
    <w:rsid w:val="00A93609"/>
    <w:rsid w:val="00A93EA5"/>
    <w:rsid w:val="00AA5BF8"/>
    <w:rsid w:val="00AB0156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5C4F"/>
    <w:rsid w:val="00AD692B"/>
    <w:rsid w:val="00AE1C27"/>
    <w:rsid w:val="00AE338D"/>
    <w:rsid w:val="00B015C8"/>
    <w:rsid w:val="00B0323D"/>
    <w:rsid w:val="00B147BE"/>
    <w:rsid w:val="00B15BE3"/>
    <w:rsid w:val="00B16840"/>
    <w:rsid w:val="00B22A77"/>
    <w:rsid w:val="00B23B15"/>
    <w:rsid w:val="00B2704B"/>
    <w:rsid w:val="00B321F5"/>
    <w:rsid w:val="00B340D2"/>
    <w:rsid w:val="00B40E11"/>
    <w:rsid w:val="00B4642C"/>
    <w:rsid w:val="00B476C0"/>
    <w:rsid w:val="00B51A85"/>
    <w:rsid w:val="00B53F2B"/>
    <w:rsid w:val="00B544FE"/>
    <w:rsid w:val="00B56005"/>
    <w:rsid w:val="00B672FA"/>
    <w:rsid w:val="00B7197C"/>
    <w:rsid w:val="00B724C1"/>
    <w:rsid w:val="00B72C52"/>
    <w:rsid w:val="00B813D2"/>
    <w:rsid w:val="00B81DAA"/>
    <w:rsid w:val="00B85964"/>
    <w:rsid w:val="00B91DF2"/>
    <w:rsid w:val="00B962E7"/>
    <w:rsid w:val="00BA0F90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363B"/>
    <w:rsid w:val="00BF499D"/>
    <w:rsid w:val="00BF4C8F"/>
    <w:rsid w:val="00BF5543"/>
    <w:rsid w:val="00BF6A13"/>
    <w:rsid w:val="00C0158C"/>
    <w:rsid w:val="00C1339C"/>
    <w:rsid w:val="00C1457D"/>
    <w:rsid w:val="00C22079"/>
    <w:rsid w:val="00C22E6F"/>
    <w:rsid w:val="00C231DB"/>
    <w:rsid w:val="00C35623"/>
    <w:rsid w:val="00C40D29"/>
    <w:rsid w:val="00C42539"/>
    <w:rsid w:val="00C45259"/>
    <w:rsid w:val="00C4620B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7D2"/>
    <w:rsid w:val="00CD2F2A"/>
    <w:rsid w:val="00CD3985"/>
    <w:rsid w:val="00CD46A4"/>
    <w:rsid w:val="00CD5258"/>
    <w:rsid w:val="00CD7CA5"/>
    <w:rsid w:val="00CE4A67"/>
    <w:rsid w:val="00CE586E"/>
    <w:rsid w:val="00CE6082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15E47"/>
    <w:rsid w:val="00D25940"/>
    <w:rsid w:val="00D26328"/>
    <w:rsid w:val="00D31AC1"/>
    <w:rsid w:val="00D35D63"/>
    <w:rsid w:val="00D37412"/>
    <w:rsid w:val="00D43716"/>
    <w:rsid w:val="00D47196"/>
    <w:rsid w:val="00D47F25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84E9A"/>
    <w:rsid w:val="00D91695"/>
    <w:rsid w:val="00D948C3"/>
    <w:rsid w:val="00DA0B05"/>
    <w:rsid w:val="00DA29E2"/>
    <w:rsid w:val="00DA600C"/>
    <w:rsid w:val="00DB0792"/>
    <w:rsid w:val="00DB0C01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269"/>
    <w:rsid w:val="00E3782F"/>
    <w:rsid w:val="00E40A6C"/>
    <w:rsid w:val="00E4252B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728F0"/>
    <w:rsid w:val="00E86616"/>
    <w:rsid w:val="00E92400"/>
    <w:rsid w:val="00E931FA"/>
    <w:rsid w:val="00E93831"/>
    <w:rsid w:val="00E97305"/>
    <w:rsid w:val="00E97EB2"/>
    <w:rsid w:val="00EA0E68"/>
    <w:rsid w:val="00EA3524"/>
    <w:rsid w:val="00EA48CF"/>
    <w:rsid w:val="00EA563D"/>
    <w:rsid w:val="00EB5054"/>
    <w:rsid w:val="00EB5257"/>
    <w:rsid w:val="00EB700A"/>
    <w:rsid w:val="00EC4052"/>
    <w:rsid w:val="00EC4EC0"/>
    <w:rsid w:val="00EC5BF6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21B17"/>
    <w:rsid w:val="00F3590C"/>
    <w:rsid w:val="00F41A45"/>
    <w:rsid w:val="00F433B4"/>
    <w:rsid w:val="00F45D61"/>
    <w:rsid w:val="00F4623C"/>
    <w:rsid w:val="00F47600"/>
    <w:rsid w:val="00F51EC1"/>
    <w:rsid w:val="00F52778"/>
    <w:rsid w:val="00F55D72"/>
    <w:rsid w:val="00F6378B"/>
    <w:rsid w:val="00F638CD"/>
    <w:rsid w:val="00F703B5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D4554"/>
    <w:rsid w:val="00FE50B8"/>
    <w:rsid w:val="00FE5890"/>
    <w:rsid w:val="00FF7A51"/>
    <w:rsid w:val="0CC8E167"/>
    <w:rsid w:val="167ADEB5"/>
    <w:rsid w:val="1F7CB648"/>
    <w:rsid w:val="210323DC"/>
    <w:rsid w:val="234928E8"/>
    <w:rsid w:val="236BB365"/>
    <w:rsid w:val="25A2A4E0"/>
    <w:rsid w:val="28F964DD"/>
    <w:rsid w:val="2A0D1951"/>
    <w:rsid w:val="37B0B9E0"/>
    <w:rsid w:val="42C3935A"/>
    <w:rsid w:val="4AE6D881"/>
    <w:rsid w:val="4D720202"/>
    <w:rsid w:val="4E6A6B2F"/>
    <w:rsid w:val="53C579AD"/>
    <w:rsid w:val="5408798E"/>
    <w:rsid w:val="56A48855"/>
    <w:rsid w:val="5841CFBB"/>
    <w:rsid w:val="591C8EC4"/>
    <w:rsid w:val="5B51651B"/>
    <w:rsid w:val="5BF6E7F4"/>
    <w:rsid w:val="5EBAB86A"/>
    <w:rsid w:val="6A544EF3"/>
    <w:rsid w:val="6E4A7939"/>
    <w:rsid w:val="72ED42F1"/>
    <w:rsid w:val="7A4A2CA4"/>
    <w:rsid w:val="7B39FA6E"/>
    <w:rsid w:val="7EC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82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43959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43959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ListParagraphChar" w:customStyle="1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7A36"/>
    <w:rPr>
      <w:rFonts w:ascii="Tahoma" w:hAnsi="Tahoma" w:eastAsia="Times New Roman" w:cs="Tahoma"/>
      <w:sz w:val="16"/>
      <w:szCs w:val="16"/>
    </w:rPr>
  </w:style>
  <w:style w:type="paragraph" w:styleId="BodyA" w:customStyle="1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hAnsi="Arial Unicode MS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92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D692B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692B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ody" w:customStyle="1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hAnsi="Calibri" w:eastAsia="Calibri" w:cs="Calibri"/>
      <w:color w:val="00000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9B57D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F5947DC0-180C-4131-AF0A-2562B9479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DEB-72B3-4ED4-8852-745931588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D655E-3100-4D00-82A5-C837CDA34C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ah Joseph (Cwm Taf Morgannwg - Service Administrator)</dc:creator>
  <lastModifiedBy>Amelia Cole (Swansea Bay UHB - Corporate)</lastModifiedBy>
  <revision>13</revision>
  <dcterms:created xsi:type="dcterms:W3CDTF">2025-05-29T09:31:00.0000000Z</dcterms:created>
  <dcterms:modified xsi:type="dcterms:W3CDTF">2025-09-05T09:58:25.1054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9942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